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02B" w:rsidRPr="007615EB" w:rsidRDefault="007615EB" w:rsidP="007615EB">
      <w:pPr>
        <w:rPr>
          <w:b/>
          <w:sz w:val="48"/>
          <w:szCs w:val="48"/>
        </w:rPr>
      </w:pPr>
      <w:r w:rsidRPr="007615EB">
        <w:rPr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662445C" wp14:editId="02E5394B">
                <wp:simplePos x="0" y="0"/>
                <wp:positionH relativeFrom="column">
                  <wp:posOffset>-158262</wp:posOffset>
                </wp:positionH>
                <wp:positionV relativeFrom="paragraph">
                  <wp:posOffset>-105508</wp:posOffset>
                </wp:positionV>
                <wp:extent cx="1301262" cy="1028310"/>
                <wp:effectExtent l="0" t="0" r="0" b="635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262" cy="1028310"/>
                          <a:chOff x="0" y="0"/>
                          <a:chExt cx="1301262" cy="1028310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0970"/>
                            <a:ext cx="1301262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15EB" w:rsidRDefault="007615EB" w:rsidP="007615EB">
                              <w:r>
                                <w:rPr>
                                  <w:rFonts w:ascii="Baskerville Old Face" w:hAnsi="Baskerville Old Face"/>
                                  <w:b/>
                                </w:rPr>
                                <w:t xml:space="preserve">  established 1980</w:t>
                              </w:r>
                            </w:p>
                            <w:p w:rsidR="007615EB" w:rsidRDefault="007615EB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C:\Users\October\Desktop\pjwc.bmp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9470" y="0"/>
                            <a:ext cx="1055077" cy="79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62445C" id="Group 7" o:spid="_x0000_s1026" style="position:absolute;margin-left:-12.45pt;margin-top:-8.3pt;width:102.45pt;height:80.95pt;z-index:251661312" coordsize="13012,10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7209;width:13012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7615EB" w:rsidRDefault="007615EB" w:rsidP="007615EB">
                        <w:r>
                          <w:rPr>
                            <w:rFonts w:ascii="Baskerville Old Face" w:hAnsi="Baskerville Old Face"/>
                            <w:b/>
                          </w:rPr>
                          <w:t xml:space="preserve">  established 1980</w:t>
                        </w:r>
                      </w:p>
                      <w:p w:rsidR="007615EB" w:rsidRDefault="007615EB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1494;width:10551;height:79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/R7DFAAAA2gAAAA8AAABkcnMvZG93bnJldi54bWxEj1trAjEUhN+F/odwCr5IzVbQytYoS+lF&#10;EKTaPvh42Jxulm5Olk324r83guDjMDPfMKvNYCvRUeNLxwqepwkI4tzpkgsFvz8fT0sQPiBrrByT&#10;gjN52KwfRitMtev5QN0xFCJC2KeowIRQp1L63JBFP3U1cfT+XGMxRNkUUjfYR7it5CxJFtJiyXHB&#10;YE1vhvL/Y2sVZJPs5b3r9Gl/+D7NP3Xrd19mqdT4ccheQQQawj18a2+1gjlcr8QbIN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/0ewxQAAANoAAAAPAAAAAAAAAAAAAAAA&#10;AJ8CAABkcnMvZG93bnJldi54bWxQSwUGAAAAAAQABAD3AAAAkQMAAAAA&#10;">
                  <v:imagedata r:id="rId9" o:title="pjwc"/>
                  <v:path arrowok="t"/>
                </v:shape>
                <w10:wrap type="square"/>
              </v:group>
            </w:pict>
          </mc:Fallback>
        </mc:AlternateContent>
      </w:r>
      <w:r>
        <w:rPr>
          <w:b/>
          <w:sz w:val="48"/>
          <w:szCs w:val="48"/>
        </w:rPr>
        <w:t xml:space="preserve">The </w:t>
      </w:r>
      <w:r w:rsidR="004127F6" w:rsidRPr="007615EB">
        <w:rPr>
          <w:b/>
          <w:sz w:val="48"/>
          <w:szCs w:val="48"/>
        </w:rPr>
        <w:t>Poland Junior Women’s Club</w:t>
      </w:r>
    </w:p>
    <w:p w:rsidR="007615EB" w:rsidRPr="009D025F" w:rsidRDefault="007615EB" w:rsidP="007615EB">
      <w:pPr>
        <w:ind w:firstLine="720"/>
        <w:rPr>
          <w:b/>
        </w:rPr>
      </w:pPr>
      <w:r>
        <w:rPr>
          <w:b/>
          <w:sz w:val="48"/>
          <w:szCs w:val="48"/>
        </w:rPr>
        <w:t xml:space="preserve">   </w:t>
      </w:r>
    </w:p>
    <w:p w:rsidR="004127F6" w:rsidRPr="007615EB" w:rsidRDefault="004127F6" w:rsidP="007615EB">
      <w:pPr>
        <w:ind w:firstLine="720"/>
        <w:rPr>
          <w:sz w:val="48"/>
          <w:szCs w:val="48"/>
        </w:rPr>
      </w:pPr>
      <w:r w:rsidRPr="007615EB">
        <w:rPr>
          <w:sz w:val="48"/>
          <w:szCs w:val="48"/>
        </w:rPr>
        <w:t>Scholarship Application</w:t>
      </w:r>
    </w:p>
    <w:p w:rsidR="007615EB" w:rsidRDefault="007615EB" w:rsidP="00CE08AA">
      <w:pPr>
        <w:ind w:firstLine="720"/>
      </w:pPr>
    </w:p>
    <w:p w:rsidR="007615EB" w:rsidRDefault="007615EB" w:rsidP="007615EB"/>
    <w:p w:rsidR="009D025F" w:rsidRDefault="009D025F" w:rsidP="007615EB"/>
    <w:p w:rsidR="00CE08AA" w:rsidRPr="009D025F" w:rsidRDefault="004127F6" w:rsidP="00CE08AA">
      <w:pPr>
        <w:ind w:firstLine="720"/>
        <w:rPr>
          <w:sz w:val="28"/>
          <w:szCs w:val="28"/>
        </w:rPr>
      </w:pPr>
      <w:r w:rsidRPr="009D025F">
        <w:rPr>
          <w:sz w:val="28"/>
          <w:szCs w:val="28"/>
        </w:rPr>
        <w:t>The Poland Junior Women’s Club</w:t>
      </w:r>
      <w:r w:rsidR="001A7586" w:rsidRPr="009D025F">
        <w:rPr>
          <w:sz w:val="28"/>
          <w:szCs w:val="28"/>
        </w:rPr>
        <w:t xml:space="preserve"> supports our community by awarding </w:t>
      </w:r>
      <w:r w:rsidR="00D410E3" w:rsidRPr="009D025F">
        <w:rPr>
          <w:sz w:val="28"/>
          <w:szCs w:val="28"/>
        </w:rPr>
        <w:t xml:space="preserve">two </w:t>
      </w:r>
      <w:r w:rsidR="001A7586" w:rsidRPr="009D025F">
        <w:rPr>
          <w:sz w:val="28"/>
          <w:szCs w:val="28"/>
        </w:rPr>
        <w:t>$500</w:t>
      </w:r>
      <w:r w:rsidRPr="009D025F">
        <w:rPr>
          <w:sz w:val="28"/>
          <w:szCs w:val="28"/>
        </w:rPr>
        <w:t xml:space="preserve"> </w:t>
      </w:r>
      <w:r w:rsidR="001A7586" w:rsidRPr="009D025F">
        <w:rPr>
          <w:sz w:val="28"/>
          <w:szCs w:val="28"/>
        </w:rPr>
        <w:t xml:space="preserve">scholarships to </w:t>
      </w:r>
      <w:r w:rsidR="009D025F" w:rsidRPr="009D025F">
        <w:rPr>
          <w:sz w:val="28"/>
          <w:szCs w:val="28"/>
        </w:rPr>
        <w:t xml:space="preserve">seniors </w:t>
      </w:r>
      <w:r w:rsidR="001A7586" w:rsidRPr="009D025F">
        <w:rPr>
          <w:sz w:val="28"/>
          <w:szCs w:val="28"/>
        </w:rPr>
        <w:t xml:space="preserve">graduating from Poland Seminary High School.  </w:t>
      </w:r>
      <w:r w:rsidR="00CE08AA" w:rsidRPr="009D025F">
        <w:rPr>
          <w:sz w:val="28"/>
          <w:szCs w:val="28"/>
        </w:rPr>
        <w:t>These scholarships, though awarded by a women’s club, are equally available to both young women and young men.</w:t>
      </w:r>
    </w:p>
    <w:p w:rsidR="00CE08AA" w:rsidRPr="009D025F" w:rsidRDefault="00CE08AA" w:rsidP="00CE08AA">
      <w:pPr>
        <w:ind w:firstLine="720"/>
        <w:rPr>
          <w:sz w:val="28"/>
          <w:szCs w:val="28"/>
        </w:rPr>
      </w:pPr>
    </w:p>
    <w:p w:rsidR="004127F6" w:rsidRPr="009D025F" w:rsidRDefault="00D410E3" w:rsidP="00CE08AA">
      <w:pPr>
        <w:ind w:firstLine="720"/>
        <w:rPr>
          <w:sz w:val="28"/>
          <w:szCs w:val="28"/>
        </w:rPr>
      </w:pPr>
      <w:r w:rsidRPr="009D025F">
        <w:rPr>
          <w:sz w:val="28"/>
          <w:szCs w:val="28"/>
        </w:rPr>
        <w:t xml:space="preserve">Please complete the following application and return it to the Guidance Office.  Scholarships are awarded based upon:  community service, financial need, </w:t>
      </w:r>
      <w:r w:rsidR="00D93C75" w:rsidRPr="009D025F">
        <w:rPr>
          <w:sz w:val="28"/>
          <w:szCs w:val="28"/>
        </w:rPr>
        <w:t>school</w:t>
      </w:r>
      <w:r w:rsidRPr="009D025F">
        <w:rPr>
          <w:sz w:val="28"/>
          <w:szCs w:val="28"/>
        </w:rPr>
        <w:t xml:space="preserve"> activities, and GPA</w:t>
      </w:r>
      <w:r w:rsidR="00354121">
        <w:rPr>
          <w:sz w:val="28"/>
          <w:szCs w:val="28"/>
        </w:rPr>
        <w:t>. Attach</w:t>
      </w:r>
      <w:bookmarkStart w:id="0" w:name="_GoBack"/>
      <w:bookmarkEnd w:id="0"/>
      <w:r w:rsidR="00144D85">
        <w:rPr>
          <w:sz w:val="28"/>
          <w:szCs w:val="28"/>
        </w:rPr>
        <w:t xml:space="preserve"> separate page</w:t>
      </w:r>
      <w:r w:rsidR="00921B80">
        <w:rPr>
          <w:sz w:val="28"/>
          <w:szCs w:val="28"/>
        </w:rPr>
        <w:t>s, as needed</w:t>
      </w:r>
      <w:r w:rsidR="00144D85">
        <w:rPr>
          <w:sz w:val="28"/>
          <w:szCs w:val="28"/>
        </w:rPr>
        <w:t xml:space="preserve">.  For anonymity during the selection process, please do not include your name on these additional pages.  Staple all pages together with this application before returning it to the Guidance Office.  </w:t>
      </w:r>
    </w:p>
    <w:p w:rsidR="00D410E3" w:rsidRDefault="00D410E3"/>
    <w:p w:rsidR="009D025F" w:rsidRDefault="009D025F"/>
    <w:p w:rsidR="001050BF" w:rsidRDefault="001050BF"/>
    <w:p w:rsidR="00D410E3" w:rsidRDefault="00D410E3"/>
    <w:p w:rsidR="00D410E3" w:rsidRDefault="001050BF">
      <w:r>
        <w:t>______________________________________________________________________________</w:t>
      </w:r>
    </w:p>
    <w:p w:rsidR="001050BF" w:rsidRDefault="001050BF">
      <w:r>
        <w:t>Name</w:t>
      </w:r>
      <w:r>
        <w:tab/>
        <w:t>(First, MI, Last)</w:t>
      </w:r>
    </w:p>
    <w:p w:rsidR="00D410E3" w:rsidRDefault="00D410E3"/>
    <w:p w:rsidR="001050BF" w:rsidRDefault="001050BF">
      <w:r>
        <w:t>______________________________________________________________________________</w:t>
      </w:r>
    </w:p>
    <w:p w:rsidR="001050BF" w:rsidRDefault="001050BF">
      <w:r>
        <w:t>Addres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ity &amp; Zip</w:t>
      </w:r>
    </w:p>
    <w:p w:rsidR="00D410E3" w:rsidRDefault="00D410E3"/>
    <w:p w:rsidR="001050BF" w:rsidRDefault="001050BF">
      <w:r>
        <w:t>______________________________________________________________________________</w:t>
      </w:r>
    </w:p>
    <w:p w:rsidR="001050BF" w:rsidRDefault="001050BF">
      <w:r>
        <w:t xml:space="preserve">Phone Number </w:t>
      </w:r>
      <w:r>
        <w:tab/>
      </w:r>
      <w:r>
        <w:tab/>
      </w:r>
      <w:r>
        <w:tab/>
      </w:r>
      <w:r>
        <w:tab/>
        <w:t>E-Mail Address</w:t>
      </w:r>
    </w:p>
    <w:p w:rsidR="00D410E3" w:rsidRDefault="00D410E3"/>
    <w:p w:rsidR="00CE08AA" w:rsidRDefault="00CE08AA"/>
    <w:p w:rsidR="009D025F" w:rsidRDefault="009D025F"/>
    <w:p w:rsidR="009D025F" w:rsidRDefault="009D025F"/>
    <w:p w:rsidR="00CE08AA" w:rsidRDefault="00CE08AA">
      <w:pPr>
        <w:rPr>
          <w:sz w:val="28"/>
          <w:szCs w:val="28"/>
        </w:rPr>
      </w:pPr>
      <w:r w:rsidRPr="009D025F">
        <w:rPr>
          <w:sz w:val="28"/>
          <w:szCs w:val="28"/>
        </w:rPr>
        <w:t xml:space="preserve">I understand that an impartial selection committee will evaluate </w:t>
      </w:r>
      <w:r w:rsidR="00863A65" w:rsidRPr="009D025F">
        <w:rPr>
          <w:sz w:val="28"/>
          <w:szCs w:val="28"/>
        </w:rPr>
        <w:t>all data submitted.  I also understand that</w:t>
      </w:r>
      <w:r w:rsidRPr="009D025F">
        <w:rPr>
          <w:sz w:val="28"/>
          <w:szCs w:val="28"/>
        </w:rPr>
        <w:t xml:space="preserve"> the decisions </w:t>
      </w:r>
      <w:r w:rsidR="00863A65" w:rsidRPr="009D025F">
        <w:rPr>
          <w:sz w:val="28"/>
          <w:szCs w:val="28"/>
        </w:rPr>
        <w:t xml:space="preserve">concerning the selection of scholarship winners will be final. </w:t>
      </w:r>
    </w:p>
    <w:p w:rsidR="009D025F" w:rsidRPr="009D025F" w:rsidRDefault="009D025F">
      <w:pPr>
        <w:rPr>
          <w:sz w:val="28"/>
          <w:szCs w:val="28"/>
        </w:rPr>
      </w:pPr>
    </w:p>
    <w:p w:rsidR="00863A65" w:rsidRDefault="00863A65"/>
    <w:p w:rsidR="00863A65" w:rsidRDefault="00863A65"/>
    <w:p w:rsidR="00863A65" w:rsidRDefault="00863A65"/>
    <w:p w:rsidR="00863A65" w:rsidRDefault="00863A65">
      <w:r>
        <w:t>______________________________________________________________________________</w:t>
      </w:r>
    </w:p>
    <w:p w:rsidR="00863A65" w:rsidRDefault="00863A65">
      <w:r>
        <w:t>Signature of Applic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9D025F" w:rsidRDefault="009D025F">
      <w:pPr>
        <w:rPr>
          <w:b/>
        </w:rPr>
      </w:pPr>
    </w:p>
    <w:p w:rsidR="0028444B" w:rsidRDefault="0028444B">
      <w:pPr>
        <w:rPr>
          <w:b/>
          <w:sz w:val="36"/>
          <w:szCs w:val="36"/>
        </w:rPr>
      </w:pPr>
    </w:p>
    <w:p w:rsidR="00863A65" w:rsidRPr="00667718" w:rsidRDefault="00863A65">
      <w:pPr>
        <w:rPr>
          <w:b/>
          <w:sz w:val="36"/>
          <w:szCs w:val="36"/>
        </w:rPr>
      </w:pPr>
      <w:r w:rsidRPr="00667718">
        <w:rPr>
          <w:b/>
          <w:sz w:val="36"/>
          <w:szCs w:val="36"/>
        </w:rPr>
        <w:lastRenderedPageBreak/>
        <w:t>Community Service</w:t>
      </w:r>
    </w:p>
    <w:p w:rsidR="00D93C75" w:rsidRPr="0087283F" w:rsidRDefault="00D93C75">
      <w:pPr>
        <w:rPr>
          <w:b/>
        </w:rPr>
      </w:pPr>
    </w:p>
    <w:p w:rsidR="00D93C75" w:rsidRPr="0028444B" w:rsidRDefault="002D4654">
      <w:r w:rsidRPr="0028444B">
        <w:t xml:space="preserve">Provide a description of each activity that you participated in as a volunteer.  </w:t>
      </w:r>
      <w:r w:rsidR="00D93C75" w:rsidRPr="0028444B">
        <w:t xml:space="preserve">Please discuss details of your individual participation as well as the group’s mission.  </w:t>
      </w:r>
    </w:p>
    <w:p w:rsidR="00D93C75" w:rsidRPr="0028444B" w:rsidRDefault="00D93C75"/>
    <w:p w:rsidR="00D93C75" w:rsidRPr="0028444B" w:rsidRDefault="002D4654">
      <w:r w:rsidRPr="0028444B">
        <w:t>Include the name of the organization</w:t>
      </w:r>
      <w:r w:rsidR="00D25B91" w:rsidRPr="0028444B">
        <w:t>(s)</w:t>
      </w:r>
      <w:r w:rsidRPr="0028444B">
        <w:t>, the dates you were involved</w:t>
      </w:r>
      <w:r w:rsidR="00D93C75" w:rsidRPr="0028444B">
        <w:t>,</w:t>
      </w:r>
      <w:r w:rsidRPr="0028444B">
        <w:t xml:space="preserve"> and a signature from the advisor of the organization or a copy of a Certificate of Participation.  </w:t>
      </w:r>
    </w:p>
    <w:p w:rsidR="009D025F" w:rsidRPr="0087283F" w:rsidRDefault="009D025F">
      <w:pPr>
        <w:rPr>
          <w:b/>
        </w:rPr>
      </w:pPr>
    </w:p>
    <w:p w:rsidR="009D025F" w:rsidRDefault="009D025F">
      <w:pPr>
        <w:rPr>
          <w:b/>
        </w:rPr>
      </w:pPr>
    </w:p>
    <w:p w:rsidR="0028444B" w:rsidRPr="0087283F" w:rsidRDefault="0028444B">
      <w:pPr>
        <w:rPr>
          <w:b/>
        </w:rPr>
      </w:pPr>
    </w:p>
    <w:p w:rsidR="00863A65" w:rsidRPr="00667718" w:rsidRDefault="00863A65">
      <w:pPr>
        <w:rPr>
          <w:b/>
          <w:sz w:val="36"/>
          <w:szCs w:val="36"/>
        </w:rPr>
      </w:pPr>
      <w:r w:rsidRPr="00667718">
        <w:rPr>
          <w:b/>
          <w:sz w:val="36"/>
          <w:szCs w:val="36"/>
        </w:rPr>
        <w:t>Financial Need</w:t>
      </w:r>
    </w:p>
    <w:p w:rsidR="00D93C75" w:rsidRPr="0087283F" w:rsidRDefault="00D93C75">
      <w:pPr>
        <w:rPr>
          <w:b/>
        </w:rPr>
      </w:pPr>
    </w:p>
    <w:p w:rsidR="00D93C75" w:rsidRPr="0028444B" w:rsidRDefault="00D93C75" w:rsidP="00902B5B">
      <w:r w:rsidRPr="0028444B">
        <w:t>W</w:t>
      </w:r>
      <w:r w:rsidR="00902B5B" w:rsidRPr="0028444B">
        <w:t xml:space="preserve">rite a brief statement of your need for financial assistance.  </w:t>
      </w:r>
      <w:r w:rsidR="00D25B91" w:rsidRPr="0028444B">
        <w:t>List all scholarships</w:t>
      </w:r>
      <w:r w:rsidR="00902B5B" w:rsidRPr="0028444B">
        <w:t xml:space="preserve"> and other financial aid that you have already been awarded.  </w:t>
      </w:r>
    </w:p>
    <w:p w:rsidR="00D93C75" w:rsidRPr="0087283F" w:rsidRDefault="00D93C75" w:rsidP="00902B5B"/>
    <w:p w:rsidR="0087283F" w:rsidRPr="0087283F" w:rsidRDefault="0087283F" w:rsidP="0087283F"/>
    <w:p w:rsidR="009D025F" w:rsidRPr="0087283F" w:rsidRDefault="009D025F">
      <w:pPr>
        <w:rPr>
          <w:b/>
        </w:rPr>
      </w:pPr>
    </w:p>
    <w:p w:rsidR="00863A65" w:rsidRPr="00667718" w:rsidRDefault="00863A65">
      <w:pPr>
        <w:rPr>
          <w:b/>
          <w:sz w:val="36"/>
          <w:szCs w:val="36"/>
        </w:rPr>
      </w:pPr>
      <w:r w:rsidRPr="00667718">
        <w:rPr>
          <w:b/>
          <w:sz w:val="36"/>
          <w:szCs w:val="36"/>
        </w:rPr>
        <w:t>Aca</w:t>
      </w:r>
      <w:r w:rsidR="002D4654" w:rsidRPr="00667718">
        <w:rPr>
          <w:b/>
          <w:sz w:val="36"/>
          <w:szCs w:val="36"/>
        </w:rPr>
        <w:t>demic Details</w:t>
      </w:r>
    </w:p>
    <w:p w:rsidR="007C4F1A" w:rsidRPr="0028444B" w:rsidRDefault="007C4F1A">
      <w:pPr>
        <w:rPr>
          <w:b/>
          <w:sz w:val="28"/>
          <w:szCs w:val="28"/>
        </w:rPr>
      </w:pPr>
    </w:p>
    <w:p w:rsidR="00D25B91" w:rsidRPr="0028444B" w:rsidRDefault="00D25B91" w:rsidP="00D25B91">
      <w:r w:rsidRPr="0028444B">
        <w:t>_________________</w:t>
      </w:r>
      <w:r w:rsidR="0028444B">
        <w:t xml:space="preserve"> </w:t>
      </w:r>
      <w:r w:rsidR="0028444B" w:rsidRPr="0028444B">
        <w:rPr>
          <w:b/>
        </w:rPr>
        <w:t>GPA</w:t>
      </w:r>
    </w:p>
    <w:p w:rsidR="009D025F" w:rsidRPr="0028444B" w:rsidRDefault="009D025F" w:rsidP="00D25B91">
      <w:pPr>
        <w:rPr>
          <w:sz w:val="28"/>
          <w:szCs w:val="28"/>
        </w:rPr>
      </w:pPr>
    </w:p>
    <w:p w:rsidR="00D25B91" w:rsidRPr="0028444B" w:rsidRDefault="00D25B91" w:rsidP="00D25B91">
      <w:pPr>
        <w:rPr>
          <w:sz w:val="28"/>
          <w:szCs w:val="28"/>
        </w:rPr>
      </w:pPr>
      <w:r w:rsidRPr="0028444B">
        <w:rPr>
          <w:sz w:val="28"/>
          <w:szCs w:val="28"/>
        </w:rPr>
        <w:t>______________________________________________</w:t>
      </w:r>
      <w:r w:rsidR="0028444B">
        <w:rPr>
          <w:sz w:val="28"/>
          <w:szCs w:val="28"/>
        </w:rPr>
        <w:t>____________________</w:t>
      </w:r>
    </w:p>
    <w:p w:rsidR="0028444B" w:rsidRPr="0028444B" w:rsidRDefault="0028444B" w:rsidP="00D25B91">
      <w:pPr>
        <w:rPr>
          <w:sz w:val="16"/>
          <w:szCs w:val="16"/>
        </w:rPr>
      </w:pPr>
    </w:p>
    <w:p w:rsidR="00D93C75" w:rsidRPr="0028444B" w:rsidRDefault="007C4F1A" w:rsidP="00D25B91">
      <w:r w:rsidRPr="0028444B">
        <w:t>Write t</w:t>
      </w:r>
      <w:r w:rsidR="009D025F" w:rsidRPr="0028444B">
        <w:t>he n</w:t>
      </w:r>
      <w:r w:rsidR="00D25B91" w:rsidRPr="0028444B">
        <w:t xml:space="preserve">ame of </w:t>
      </w:r>
      <w:r w:rsidRPr="0028444B">
        <w:t>u</w:t>
      </w:r>
      <w:r w:rsidR="00D25B91" w:rsidRPr="0028444B">
        <w:t>niversity</w:t>
      </w:r>
      <w:r w:rsidRPr="0028444B">
        <w:t xml:space="preserve"> or c</w:t>
      </w:r>
      <w:r w:rsidR="00D25B91" w:rsidRPr="0028444B">
        <w:t xml:space="preserve">ollege you </w:t>
      </w:r>
      <w:r w:rsidR="00144D85" w:rsidRPr="0028444B">
        <w:t>plan to</w:t>
      </w:r>
      <w:r w:rsidR="00D25B91" w:rsidRPr="0028444B">
        <w:t xml:space="preserve"> attend.  </w:t>
      </w:r>
    </w:p>
    <w:p w:rsidR="00863A65" w:rsidRPr="0028444B" w:rsidRDefault="00D25B91" w:rsidP="00D25B91">
      <w:pPr>
        <w:rPr>
          <w:b/>
        </w:rPr>
      </w:pPr>
      <w:r w:rsidRPr="0028444B">
        <w:rPr>
          <w:b/>
        </w:rPr>
        <w:t xml:space="preserve">Attach a copy of your </w:t>
      </w:r>
      <w:r w:rsidR="002D4654" w:rsidRPr="0028444B">
        <w:rPr>
          <w:b/>
        </w:rPr>
        <w:t>Letter of Acceptance</w:t>
      </w:r>
      <w:r w:rsidRPr="0028444B">
        <w:rPr>
          <w:b/>
        </w:rPr>
        <w:t>.</w:t>
      </w:r>
    </w:p>
    <w:p w:rsidR="009D025F" w:rsidRDefault="009D025F" w:rsidP="00D93C75"/>
    <w:p w:rsidR="0028444B" w:rsidRPr="0087283F" w:rsidRDefault="0028444B" w:rsidP="00D93C75"/>
    <w:p w:rsidR="00667718" w:rsidRDefault="00667718" w:rsidP="00D93C75"/>
    <w:p w:rsidR="00D93C75" w:rsidRPr="00667718" w:rsidRDefault="00D93C75" w:rsidP="00D93C75">
      <w:pPr>
        <w:rPr>
          <w:b/>
          <w:sz w:val="36"/>
          <w:szCs w:val="36"/>
        </w:rPr>
      </w:pPr>
      <w:r w:rsidRPr="00667718">
        <w:rPr>
          <w:b/>
          <w:sz w:val="36"/>
          <w:szCs w:val="36"/>
        </w:rPr>
        <w:t>S</w:t>
      </w:r>
      <w:r w:rsidR="0002322B" w:rsidRPr="00667718">
        <w:rPr>
          <w:b/>
          <w:sz w:val="36"/>
          <w:szCs w:val="36"/>
        </w:rPr>
        <w:t>chool</w:t>
      </w:r>
      <w:r w:rsidRPr="00667718">
        <w:rPr>
          <w:b/>
          <w:sz w:val="36"/>
          <w:szCs w:val="36"/>
        </w:rPr>
        <w:t xml:space="preserve"> Activities</w:t>
      </w:r>
    </w:p>
    <w:p w:rsidR="00863A65" w:rsidRPr="0087283F" w:rsidRDefault="00863A65"/>
    <w:p w:rsidR="00D93C75" w:rsidRPr="0028444B" w:rsidRDefault="0002322B">
      <w:r w:rsidRPr="0028444B">
        <w:t>Write a description of your involve</w:t>
      </w:r>
      <w:r w:rsidR="0028444B" w:rsidRPr="0028444B">
        <w:t>ment in school activities.  I</w:t>
      </w:r>
      <w:r w:rsidRPr="0028444B">
        <w:t xml:space="preserve">nclude </w:t>
      </w:r>
      <w:r w:rsidR="007C4F1A" w:rsidRPr="0028444B">
        <w:t>academic, art</w:t>
      </w:r>
      <w:r w:rsidRPr="0028444B">
        <w:t>, sport</w:t>
      </w:r>
      <w:r w:rsidR="00D23B6F" w:rsidRPr="0028444B">
        <w:t xml:space="preserve">, and/or other </w:t>
      </w:r>
      <w:r w:rsidR="001F13E3" w:rsidRPr="0028444B">
        <w:t>activities</w:t>
      </w:r>
      <w:r w:rsidRPr="0028444B">
        <w:t>. With each description, an advisor</w:t>
      </w:r>
      <w:r w:rsidR="00D23B6F" w:rsidRPr="0028444B">
        <w:t xml:space="preserve"> signature or other verification is required.  </w:t>
      </w:r>
    </w:p>
    <w:p w:rsidR="00D23B6F" w:rsidRPr="0028444B" w:rsidRDefault="00D23B6F"/>
    <w:p w:rsidR="0002322B" w:rsidRDefault="00D23B6F">
      <w:r w:rsidRPr="0028444B">
        <w:t>Please provide the name of the activity, the dates you participated, and positions or offices you held.  Also discuss any honors or awards you have received</w:t>
      </w:r>
      <w:r w:rsidR="0087283F" w:rsidRPr="0028444B">
        <w:t>.</w:t>
      </w:r>
    </w:p>
    <w:p w:rsidR="0028444B" w:rsidRPr="0028444B" w:rsidRDefault="0028444B"/>
    <w:p w:rsidR="0002322B" w:rsidRPr="0087283F" w:rsidRDefault="0002322B"/>
    <w:p w:rsidR="0087283F" w:rsidRDefault="0087283F">
      <w:pPr>
        <w:pBdr>
          <w:bottom w:val="single" w:sz="12" w:space="1" w:color="auto"/>
        </w:pBdr>
      </w:pPr>
    </w:p>
    <w:p w:rsidR="00667718" w:rsidRPr="0087283F" w:rsidRDefault="00667718"/>
    <w:p w:rsidR="0002322B" w:rsidRPr="0087283F" w:rsidRDefault="0002322B">
      <w:r w:rsidRPr="0087283F">
        <w:t>All information submitted to the Poland Junior Women’s Club will be kept confidential.  Thank you for your application.</w:t>
      </w:r>
    </w:p>
    <w:p w:rsidR="0002322B" w:rsidRPr="0087283F" w:rsidRDefault="0002322B"/>
    <w:p w:rsidR="0002322B" w:rsidRPr="0087283F" w:rsidRDefault="0002322B">
      <w:r w:rsidRPr="0087283F">
        <w:t>Sincerely,</w:t>
      </w:r>
    </w:p>
    <w:p w:rsidR="0028444B" w:rsidRDefault="0028444B"/>
    <w:p w:rsidR="0087283F" w:rsidRPr="0087283F" w:rsidRDefault="0002322B">
      <w:r w:rsidRPr="0087283F">
        <w:t>The PJWC Scholarship Committee</w:t>
      </w:r>
    </w:p>
    <w:sectPr w:rsidR="0087283F" w:rsidRPr="0087283F" w:rsidSect="00667718">
      <w:footerReference w:type="default" r:id="rId10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41C" w:rsidRDefault="00C2041C" w:rsidP="00863A65">
      <w:r>
        <w:separator/>
      </w:r>
    </w:p>
  </w:endnote>
  <w:endnote w:type="continuationSeparator" w:id="0">
    <w:p w:rsidR="00C2041C" w:rsidRDefault="00C2041C" w:rsidP="0086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3A65" w:rsidRDefault="00022EFC">
    <w:pPr>
      <w:pStyle w:val="Footer"/>
    </w:pPr>
    <w:r>
      <w:tab/>
    </w:r>
    <w:sdt>
      <w:sdtPr>
        <w:id w:val="-18091548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041C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rPr>
        <w:noProof/>
      </w:rPr>
      <w:tab/>
      <w:t>Revised 2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41C" w:rsidRDefault="00C2041C" w:rsidP="00863A65">
      <w:r>
        <w:separator/>
      </w:r>
    </w:p>
  </w:footnote>
  <w:footnote w:type="continuationSeparator" w:id="0">
    <w:p w:rsidR="00C2041C" w:rsidRDefault="00C2041C" w:rsidP="00863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184DFF"/>
    <w:multiLevelType w:val="hybridMultilevel"/>
    <w:tmpl w:val="E23CC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33"/>
    <w:rsid w:val="00022EFC"/>
    <w:rsid w:val="0002322B"/>
    <w:rsid w:val="0005602B"/>
    <w:rsid w:val="000A7DCE"/>
    <w:rsid w:val="000D1FC7"/>
    <w:rsid w:val="001050BF"/>
    <w:rsid w:val="00144D85"/>
    <w:rsid w:val="00192A85"/>
    <w:rsid w:val="001A7586"/>
    <w:rsid w:val="001F13E3"/>
    <w:rsid w:val="0028444B"/>
    <w:rsid w:val="002D4654"/>
    <w:rsid w:val="002F1C33"/>
    <w:rsid w:val="0031746A"/>
    <w:rsid w:val="00354121"/>
    <w:rsid w:val="003B6AA0"/>
    <w:rsid w:val="004127F6"/>
    <w:rsid w:val="00667718"/>
    <w:rsid w:val="007615EB"/>
    <w:rsid w:val="007C4F1A"/>
    <w:rsid w:val="00863A65"/>
    <w:rsid w:val="0087283F"/>
    <w:rsid w:val="008A1B30"/>
    <w:rsid w:val="00902B5B"/>
    <w:rsid w:val="00921B80"/>
    <w:rsid w:val="009D025F"/>
    <w:rsid w:val="00A51E44"/>
    <w:rsid w:val="00B341F6"/>
    <w:rsid w:val="00C11381"/>
    <w:rsid w:val="00C2041C"/>
    <w:rsid w:val="00CE08AA"/>
    <w:rsid w:val="00D23B6F"/>
    <w:rsid w:val="00D25B91"/>
    <w:rsid w:val="00D410E3"/>
    <w:rsid w:val="00D93C6A"/>
    <w:rsid w:val="00D93C75"/>
    <w:rsid w:val="00DF1A86"/>
    <w:rsid w:val="00F4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8A35C2-273C-4D0F-855B-1BB3CCC5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C33"/>
    <w:pPr>
      <w:spacing w:before="0" w:beforeAutospacing="0" w:after="0" w:afterAutospacing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92A85"/>
    <w:pPr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92A8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C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C3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3A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A6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3A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A6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49F0-BC16-4DE4-AEFA-3D887A10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M. Biggs</dc:creator>
  <cp:lastModifiedBy>Karen M. Biggs</cp:lastModifiedBy>
  <cp:revision>2</cp:revision>
  <cp:lastPrinted>2014-02-25T03:24:00Z</cp:lastPrinted>
  <dcterms:created xsi:type="dcterms:W3CDTF">2014-02-25T03:27:00Z</dcterms:created>
  <dcterms:modified xsi:type="dcterms:W3CDTF">2014-02-25T03:27:00Z</dcterms:modified>
</cp:coreProperties>
</file>